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0BB4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3FBD261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EC2B2D9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0A6861F" w14:textId="227131BB" w:rsidR="008E718E" w:rsidRPr="00A72178" w:rsidRDefault="008E718E" w:rsidP="008E718E">
      <w:pPr>
        <w:jc w:val="right"/>
        <w:rPr>
          <w:rFonts w:ascii="Arial" w:hAnsi="Arial" w:cs="Arial"/>
        </w:rPr>
      </w:pPr>
      <w:r w:rsidRPr="00A72178">
        <w:rPr>
          <w:rFonts w:ascii="Arial" w:hAnsi="Arial" w:cs="Arial"/>
        </w:rPr>
        <w:t xml:space="preserve">Cuernavaca, Mor. </w:t>
      </w:r>
      <w:r w:rsidRPr="002F2AC1">
        <w:rPr>
          <w:rFonts w:ascii="Arial" w:hAnsi="Arial" w:cs="Arial"/>
          <w:highlight w:val="yellow"/>
        </w:rPr>
        <w:t>________________</w:t>
      </w:r>
      <w:r>
        <w:rPr>
          <w:rFonts w:ascii="Arial" w:hAnsi="Arial" w:cs="Arial"/>
        </w:rPr>
        <w:t>del 2022</w:t>
      </w:r>
    </w:p>
    <w:p w14:paraId="4F743724" w14:textId="77777777" w:rsidR="008E718E" w:rsidRPr="00A72178" w:rsidRDefault="008E718E" w:rsidP="008E718E">
      <w:pPr>
        <w:jc w:val="right"/>
        <w:rPr>
          <w:rFonts w:ascii="Arial" w:hAnsi="Arial" w:cs="Arial"/>
        </w:rPr>
      </w:pPr>
    </w:p>
    <w:p w14:paraId="38743ECA" w14:textId="77777777" w:rsidR="008E718E" w:rsidRPr="00A72178" w:rsidRDefault="008E718E" w:rsidP="008E718E">
      <w:pPr>
        <w:jc w:val="right"/>
        <w:rPr>
          <w:rFonts w:ascii="Arial" w:hAnsi="Arial" w:cs="Arial"/>
        </w:rPr>
      </w:pPr>
    </w:p>
    <w:p w14:paraId="5E9995A3" w14:textId="77777777" w:rsidR="008E718E" w:rsidRPr="00A72178" w:rsidRDefault="008E718E" w:rsidP="008E718E">
      <w:pPr>
        <w:rPr>
          <w:rFonts w:ascii="Arial" w:hAnsi="Arial" w:cs="Arial"/>
        </w:rPr>
      </w:pPr>
    </w:p>
    <w:p w14:paraId="54F1BAE3" w14:textId="77777777" w:rsidR="00A8308B" w:rsidRPr="00E26E39" w:rsidRDefault="00A8308B" w:rsidP="00A8308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TRO. HÉCTOR CUAUHTÉMOC PONCE DE LEÓN MÉNDEZ</w:t>
      </w:r>
    </w:p>
    <w:p w14:paraId="589B7F4A" w14:textId="77777777" w:rsidR="00A8308B" w:rsidRDefault="00A8308B" w:rsidP="00A8308B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COORDINADOR DE LA</w:t>
      </w:r>
    </w:p>
    <w:p w14:paraId="606F1824" w14:textId="77777777" w:rsidR="00A8308B" w:rsidRPr="00E26E39" w:rsidRDefault="00A8308B" w:rsidP="00A8308B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ESPECIALIDAD EN DISEÑO EDITORIAL</w:t>
      </w:r>
    </w:p>
    <w:p w14:paraId="20FE0A40" w14:textId="77777777" w:rsidR="00A8308B" w:rsidRDefault="00A8308B" w:rsidP="00A8308B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FACULTAD DE DISEÑO</w:t>
      </w:r>
    </w:p>
    <w:p w14:paraId="4CDC05AD" w14:textId="77777777" w:rsidR="00A8308B" w:rsidRPr="00E26E39" w:rsidRDefault="00A8308B" w:rsidP="00A8308B">
      <w:pPr>
        <w:rPr>
          <w:rFonts w:ascii="Arial" w:hAnsi="Arial"/>
          <w:smallCaps/>
          <w:sz w:val="20"/>
          <w:szCs w:val="20"/>
        </w:rPr>
      </w:pPr>
      <w:r w:rsidRPr="00E26E39">
        <w:rPr>
          <w:rFonts w:ascii="Arial" w:hAnsi="Arial"/>
          <w:smallCaps/>
          <w:sz w:val="20"/>
          <w:szCs w:val="20"/>
        </w:rPr>
        <w:t>UNIVERSIDAD AUTÓNOMA DEL ESTADO DE MORELOS</w:t>
      </w:r>
    </w:p>
    <w:p w14:paraId="54C3525E" w14:textId="77777777" w:rsidR="008E718E" w:rsidRPr="00A72178" w:rsidRDefault="008E718E" w:rsidP="008E718E">
      <w:pPr>
        <w:rPr>
          <w:rFonts w:ascii="Arial" w:hAnsi="Arial" w:cs="Arial"/>
        </w:rPr>
      </w:pPr>
      <w:bookmarkStart w:id="0" w:name="_GoBack"/>
      <w:bookmarkEnd w:id="0"/>
    </w:p>
    <w:p w14:paraId="4AE7561D" w14:textId="4D9816A4" w:rsidR="008E718E" w:rsidRPr="008E718E" w:rsidRDefault="008E718E" w:rsidP="008E718E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  <w:sz w:val="22"/>
          <w:szCs w:val="22"/>
        </w:rPr>
        <w:t>AT´N</w:t>
      </w:r>
    </w:p>
    <w:p w14:paraId="643BD389" w14:textId="77777777" w:rsidR="008E718E" w:rsidRDefault="008E718E" w:rsidP="008E718E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</w:rPr>
        <w:t>Comisión Académica</w:t>
      </w:r>
      <w:r w:rsidRPr="008E718E">
        <w:rPr>
          <w:rFonts w:ascii="Arial" w:hAnsi="Arial" w:cs="Arial"/>
          <w:b/>
        </w:rPr>
        <w:br/>
        <w:t>Especialidad en Diseño Editorial</w:t>
      </w:r>
    </w:p>
    <w:p w14:paraId="5EA95D67" w14:textId="77777777" w:rsidR="008E718E" w:rsidRPr="008E718E" w:rsidRDefault="008E718E" w:rsidP="008E718E">
      <w:pPr>
        <w:jc w:val="right"/>
        <w:rPr>
          <w:rFonts w:ascii="Arial" w:hAnsi="Arial" w:cs="Arial"/>
          <w:b/>
        </w:rPr>
      </w:pPr>
    </w:p>
    <w:p w14:paraId="662F247B" w14:textId="77777777" w:rsidR="008E718E" w:rsidRPr="00A72178" w:rsidRDefault="008E718E" w:rsidP="008E718E">
      <w:pPr>
        <w:rPr>
          <w:rFonts w:ascii="Arial" w:hAnsi="Arial" w:cs="Arial"/>
        </w:rPr>
      </w:pPr>
    </w:p>
    <w:p w14:paraId="34503D42" w14:textId="77777777" w:rsidR="00106DD8" w:rsidRPr="005B2254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  <w:r w:rsidRPr="005B2254">
        <w:rPr>
          <w:rFonts w:ascii="Arial" w:hAnsi="Arial" w:cs="Arial"/>
          <w:lang w:val="es-MX" w:eastAsia="es-MX"/>
        </w:rPr>
        <w:t>A través de este documento expreso que he recibido el vínculo el</w:t>
      </w:r>
      <w:r>
        <w:rPr>
          <w:rFonts w:ascii="Arial" w:hAnsi="Arial" w:cs="Arial"/>
          <w:lang w:val="es-MX" w:eastAsia="es-MX"/>
        </w:rPr>
        <w:t xml:space="preserve">ectrónico para la consulta del Comité de Ética de la UAEM </w:t>
      </w:r>
      <w:hyperlink r:id="rId8" w:history="1">
        <w:r w:rsidRPr="005B2254">
          <w:rPr>
            <w:rStyle w:val="Hipervnculo"/>
            <w:rFonts w:ascii="Arial" w:hAnsi="Arial" w:cs="Arial"/>
            <w:lang w:val="es-MX" w:eastAsia="es-MX"/>
          </w:rPr>
          <w:t>https://www.uaem.mx/organizacioninstitucional/secretaria-general/comite-de-etica/</w:t>
        </w:r>
      </w:hyperlink>
      <w:r w:rsidRPr="005B2254">
        <w:rPr>
          <w:rFonts w:ascii="Arial" w:hAnsi="Arial" w:cs="Arial"/>
          <w:lang w:val="es-MX" w:eastAsia="es-MX"/>
        </w:rPr>
        <w:t xml:space="preserve">. </w:t>
      </w:r>
    </w:p>
    <w:p w14:paraId="054AC9E6" w14:textId="77777777" w:rsidR="00106DD8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  <w:r w:rsidRPr="005B2254">
        <w:rPr>
          <w:rFonts w:ascii="Arial" w:hAnsi="Arial" w:cs="Arial"/>
          <w:color w:val="212529"/>
          <w:shd w:val="clear" w:color="auto" w:fill="FFFFFF"/>
          <w:lang w:val="es-MX"/>
        </w:rPr>
        <w:t>Por ende, tengo bajo conocimiento que el</w:t>
      </w:r>
      <w:r w:rsidRPr="005B2254">
        <w:rPr>
          <w:rFonts w:ascii="Arial" w:hAnsi="Arial" w:cs="Arial"/>
          <w:color w:val="212529"/>
          <w:shd w:val="clear" w:color="auto" w:fill="FFFFFF"/>
        </w:rPr>
        <w:t xml:space="preserve"> comité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5B2254">
        <w:rPr>
          <w:rFonts w:ascii="Arial" w:hAnsi="Arial" w:cs="Arial"/>
          <w:color w:val="212529"/>
          <w:shd w:val="clear" w:color="auto" w:fill="FFFFFF"/>
        </w:rPr>
        <w:t>de Ética de la UAEM da seguimiento a la aprobación de los protocolos e incluso las sanc</w:t>
      </w:r>
      <w:r>
        <w:rPr>
          <w:rFonts w:ascii="Arial" w:hAnsi="Arial" w:cs="Arial"/>
          <w:color w:val="212529"/>
          <w:shd w:val="clear" w:color="auto" w:fill="FFFFFF"/>
        </w:rPr>
        <w:t>iones que contravengan</w:t>
      </w:r>
      <w:r w:rsidRPr="005B2254">
        <w:rPr>
          <w:rFonts w:ascii="Arial" w:hAnsi="Arial" w:cs="Arial"/>
          <w:color w:val="212529"/>
          <w:shd w:val="clear" w:color="auto" w:fill="FFFFFF"/>
        </w:rPr>
        <w:t xml:space="preserve">, para asegurar el cumplimiento de la legalidad, honradez, lealtad, imparcialidad y eficiencia que debe regir en las y los investigadores, </w:t>
      </w:r>
      <w:r>
        <w:rPr>
          <w:rFonts w:ascii="Arial" w:hAnsi="Arial" w:cs="Arial"/>
          <w:color w:val="212529"/>
          <w:shd w:val="clear" w:color="auto" w:fill="FFFFFF"/>
        </w:rPr>
        <w:t>docentes, trabajadores y el alumnado de la UAEM, en favor de</w:t>
      </w:r>
      <w:r w:rsidRPr="005B2254">
        <w:rPr>
          <w:rFonts w:ascii="Arial" w:hAnsi="Arial" w:cs="Arial"/>
          <w:color w:val="212529"/>
          <w:shd w:val="clear" w:color="auto" w:fill="FFFFFF"/>
        </w:rPr>
        <w:t xml:space="preserve"> la transparencia y la convivencia fraterna entre universitarios.</w:t>
      </w:r>
    </w:p>
    <w:p w14:paraId="21302385" w14:textId="77777777" w:rsidR="00106DD8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E</w:t>
      </w:r>
      <w:r w:rsidRPr="005B2254">
        <w:rPr>
          <w:rFonts w:ascii="Arial" w:hAnsi="Arial" w:cs="Arial"/>
          <w:lang w:val="es-MX" w:eastAsia="es-MX"/>
        </w:rPr>
        <w:t>n caso de cometer una falta al mismo, me regiré bajo los</w:t>
      </w:r>
      <w:r>
        <w:rPr>
          <w:rFonts w:ascii="Arial" w:hAnsi="Arial" w:cs="Arial"/>
          <w:lang w:val="es-MX" w:eastAsia="es-MX"/>
        </w:rPr>
        <w:t xml:space="preserve"> lineamientos que indica dicho c</w:t>
      </w:r>
      <w:r w:rsidRPr="005B2254">
        <w:rPr>
          <w:rFonts w:ascii="Arial" w:hAnsi="Arial" w:cs="Arial"/>
          <w:lang w:val="es-MX" w:eastAsia="es-MX"/>
        </w:rPr>
        <w:t>omité</w:t>
      </w:r>
      <w:r>
        <w:rPr>
          <w:rFonts w:ascii="Arial" w:hAnsi="Arial" w:cs="Arial"/>
          <w:lang w:val="es-MX" w:eastAsia="es-MX"/>
        </w:rPr>
        <w:t>.</w:t>
      </w:r>
    </w:p>
    <w:p w14:paraId="467CC80E" w14:textId="77777777" w:rsidR="00106DD8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</w:p>
    <w:p w14:paraId="3C1390F6" w14:textId="77777777" w:rsidR="00106DD8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</w:p>
    <w:p w14:paraId="4ECF6A2D" w14:textId="1A2CDF3C" w:rsidR="00106DD8" w:rsidRDefault="00106DD8" w:rsidP="00106DD8">
      <w:pPr>
        <w:spacing w:before="100" w:beforeAutospacing="1" w:after="100" w:afterAutospacing="1"/>
        <w:jc w:val="center"/>
        <w:rPr>
          <w:rFonts w:ascii="ArialMT" w:hAnsi="ArialMT"/>
          <w:sz w:val="20"/>
          <w:szCs w:val="20"/>
          <w:lang w:val="es-MX" w:eastAsia="es-MX"/>
        </w:rPr>
      </w:pPr>
      <w:r>
        <w:rPr>
          <w:rFonts w:ascii="ArialMT" w:hAnsi="ArialMT"/>
          <w:sz w:val="20"/>
          <w:szCs w:val="20"/>
          <w:lang w:val="es-MX" w:eastAsia="es-MX"/>
        </w:rPr>
        <w:t>_________________________________</w:t>
      </w:r>
      <w:r>
        <w:rPr>
          <w:rFonts w:ascii="ArialMT" w:hAnsi="ArialMT"/>
          <w:sz w:val="20"/>
          <w:szCs w:val="20"/>
          <w:lang w:val="es-MX" w:eastAsia="es-MX"/>
        </w:rPr>
        <w:br/>
        <w:t xml:space="preserve">Nombre del aspirante y firma </w:t>
      </w:r>
    </w:p>
    <w:p w14:paraId="0629176B" w14:textId="77777777" w:rsidR="00106DD8" w:rsidRPr="00EF4357" w:rsidRDefault="00106DD8" w:rsidP="00106DD8">
      <w:pPr>
        <w:spacing w:before="100" w:beforeAutospacing="1" w:after="100" w:afterAutospacing="1"/>
        <w:jc w:val="center"/>
        <w:rPr>
          <w:rFonts w:ascii="ArialMT" w:hAnsi="ArialMT"/>
          <w:sz w:val="20"/>
          <w:szCs w:val="20"/>
          <w:lang w:val="es-MX" w:eastAsia="es-MX"/>
        </w:rPr>
      </w:pPr>
    </w:p>
    <w:p w14:paraId="18A81BD5" w14:textId="77777777" w:rsidR="00482151" w:rsidRPr="00D43954" w:rsidRDefault="00482151" w:rsidP="000205CA">
      <w:pPr>
        <w:ind w:right="-1"/>
        <w:rPr>
          <w:sz w:val="22"/>
          <w:szCs w:val="22"/>
        </w:rPr>
      </w:pPr>
    </w:p>
    <w:sectPr w:rsidR="00482151" w:rsidRPr="00D43954" w:rsidSect="000205CA">
      <w:headerReference w:type="default" r:id="rId9"/>
      <w:footerReference w:type="default" r:id="rId10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3EE3" w14:textId="77777777" w:rsidR="003F2C43" w:rsidRDefault="003F2C43" w:rsidP="00172FC1">
      <w:r>
        <w:separator/>
      </w:r>
    </w:p>
  </w:endnote>
  <w:endnote w:type="continuationSeparator" w:id="0">
    <w:p w14:paraId="4407E681" w14:textId="77777777" w:rsidR="003F2C43" w:rsidRDefault="003F2C43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4E2ECDA7">
              <wp:simplePos x="0" y="0"/>
              <wp:positionH relativeFrom="column">
                <wp:posOffset>-571500</wp:posOffset>
              </wp:positionH>
              <wp:positionV relativeFrom="paragraph">
                <wp:posOffset>-3143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4566F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79C4C733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  <w:p w14:paraId="0D1AD881" w14:textId="77777777" w:rsidR="007D37F0" w:rsidRPr="008C4AC4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F092C5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D3B7B76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2F212D6" id="_x0000_s1029" style="position:absolute;margin-left:-45pt;margin-top:-24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7494566F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79C4C733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  <w:p w14:paraId="0D1AD881" w14:textId="77777777" w:rsidR="007D37F0" w:rsidRPr="008C4AC4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F092C5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7D3B7B76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BEE0E" w14:textId="77777777" w:rsidR="003F2C43" w:rsidRDefault="003F2C43" w:rsidP="00172FC1">
      <w:r>
        <w:separator/>
      </w:r>
    </w:p>
  </w:footnote>
  <w:footnote w:type="continuationSeparator" w:id="0">
    <w:p w14:paraId="107655D0" w14:textId="77777777" w:rsidR="003F2C43" w:rsidRDefault="003F2C43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6635CB9D" w:rsidR="00A072F3" w:rsidRDefault="00B0096C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MX" w:eastAsia="es-MX"/>
      </w:rPr>
      <w:drawing>
        <wp:anchor distT="0" distB="0" distL="114300" distR="114300" simplePos="0" relativeHeight="251679744" behindDoc="1" locked="0" layoutInCell="1" allowOverlap="1" wp14:anchorId="38D12AF7" wp14:editId="2B5D2F6E">
          <wp:simplePos x="0" y="0"/>
          <wp:positionH relativeFrom="column">
            <wp:posOffset>1889328</wp:posOffset>
          </wp:positionH>
          <wp:positionV relativeFrom="paragraph">
            <wp:posOffset>94615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0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440B2EF9">
          <wp:simplePos x="0" y="0"/>
          <wp:positionH relativeFrom="column">
            <wp:posOffset>-1028700</wp:posOffset>
          </wp:positionH>
          <wp:positionV relativeFrom="paragraph">
            <wp:posOffset>-471170</wp:posOffset>
          </wp:positionV>
          <wp:extent cx="7886700" cy="10206355"/>
          <wp:effectExtent l="0" t="0" r="1270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42011EB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18814D92" w:rsidR="00A072F3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AQwIAAEU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" filled="f" stroked="f">
              <v:textbox>
                <w:txbxContent>
                  <w:p w14:paraId="428B522C" w14:textId="18814D92" w:rsidR="00A072F3" w:rsidRDefault="00300A1D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65B47DB4" w:rsidR="00A072F3" w:rsidRDefault="00300A1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13A1F06">
              <wp:simplePos x="0" y="0"/>
              <wp:positionH relativeFrom="column">
                <wp:posOffset>1033145</wp:posOffset>
              </wp:positionH>
              <wp:positionV relativeFrom="paragraph">
                <wp:posOffset>500890</wp:posOffset>
              </wp:positionV>
              <wp:extent cx="5143500" cy="3619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6CDAF326" w:rsidR="00A072F3" w:rsidRPr="00D7203E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59685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FD2326C" id="_x0000_s1027" type="#_x0000_t202" style="position:absolute;margin-left:81.35pt;margin-top:39.45pt;width:4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" filled="f" stroked="f">
              <v:textbox>
                <w:txbxContent>
                  <w:p w14:paraId="256C3B39" w14:textId="6CDAF326" w:rsidR="00A072F3" w:rsidRPr="00D7203E" w:rsidRDefault="00300A1D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Jefatura de </w:t>
                    </w:r>
                    <w:r w:rsidR="0059685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32E62E69" wp14:editId="4CDB4C22">
          <wp:simplePos x="0" y="0"/>
          <wp:positionH relativeFrom="column">
            <wp:posOffset>-300355</wp:posOffset>
          </wp:positionH>
          <wp:positionV relativeFrom="paragraph">
            <wp:posOffset>723900</wp:posOffset>
          </wp:positionV>
          <wp:extent cx="1129892" cy="3611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ap_logo_0818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99" cy="36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B2D2812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009EE705" w:rsidR="00A072F3" w:rsidRPr="00596851" w:rsidRDefault="00596851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5631CB4"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" filled="f" stroked="f">
              <v:textbox>
                <w:txbxContent>
                  <w:p w14:paraId="4C1635E0" w14:textId="009EE705" w:rsidR="00A072F3" w:rsidRPr="00596851" w:rsidRDefault="00596851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B0502"/>
    <w:multiLevelType w:val="hybridMultilevel"/>
    <w:tmpl w:val="749CF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9365C5"/>
    <w:multiLevelType w:val="hybridMultilevel"/>
    <w:tmpl w:val="D0DC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51FA"/>
    <w:multiLevelType w:val="hybridMultilevel"/>
    <w:tmpl w:val="5F2ECA00"/>
    <w:lvl w:ilvl="0" w:tplc="B04CD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12D9"/>
    <w:multiLevelType w:val="hybridMultilevel"/>
    <w:tmpl w:val="781C6F68"/>
    <w:lvl w:ilvl="0" w:tplc="7CF68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68C8"/>
    <w:multiLevelType w:val="hybridMultilevel"/>
    <w:tmpl w:val="ACAA9F2E"/>
    <w:lvl w:ilvl="0" w:tplc="1F6CF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3F29"/>
    <w:rsid w:val="00017F12"/>
    <w:rsid w:val="000205CA"/>
    <w:rsid w:val="00053070"/>
    <w:rsid w:val="00097F09"/>
    <w:rsid w:val="000A14F6"/>
    <w:rsid w:val="000D5801"/>
    <w:rsid w:val="000D6406"/>
    <w:rsid w:val="001027A3"/>
    <w:rsid w:val="00106DD8"/>
    <w:rsid w:val="00117E34"/>
    <w:rsid w:val="00124025"/>
    <w:rsid w:val="0017246A"/>
    <w:rsid w:val="00172FC1"/>
    <w:rsid w:val="001A0A3A"/>
    <w:rsid w:val="001A6AC0"/>
    <w:rsid w:val="001A75BA"/>
    <w:rsid w:val="00245A40"/>
    <w:rsid w:val="00287D86"/>
    <w:rsid w:val="002B4E7A"/>
    <w:rsid w:val="002D3BDB"/>
    <w:rsid w:val="002D444E"/>
    <w:rsid w:val="00300A1D"/>
    <w:rsid w:val="00313510"/>
    <w:rsid w:val="00347F90"/>
    <w:rsid w:val="00394464"/>
    <w:rsid w:val="003B31BB"/>
    <w:rsid w:val="003D0831"/>
    <w:rsid w:val="003D5EF6"/>
    <w:rsid w:val="003E2944"/>
    <w:rsid w:val="003F2C43"/>
    <w:rsid w:val="00431570"/>
    <w:rsid w:val="00455D14"/>
    <w:rsid w:val="00461505"/>
    <w:rsid w:val="00482151"/>
    <w:rsid w:val="00484BBA"/>
    <w:rsid w:val="00491A1A"/>
    <w:rsid w:val="004A74E1"/>
    <w:rsid w:val="004B5048"/>
    <w:rsid w:val="004C5EEC"/>
    <w:rsid w:val="004D60E2"/>
    <w:rsid w:val="004F3B15"/>
    <w:rsid w:val="00525224"/>
    <w:rsid w:val="005379BE"/>
    <w:rsid w:val="00545122"/>
    <w:rsid w:val="00556B00"/>
    <w:rsid w:val="00593602"/>
    <w:rsid w:val="00596851"/>
    <w:rsid w:val="005C3117"/>
    <w:rsid w:val="005C46CC"/>
    <w:rsid w:val="005E365B"/>
    <w:rsid w:val="00633803"/>
    <w:rsid w:val="0065327D"/>
    <w:rsid w:val="006A1508"/>
    <w:rsid w:val="006C5985"/>
    <w:rsid w:val="006E7C97"/>
    <w:rsid w:val="00700767"/>
    <w:rsid w:val="00702EF0"/>
    <w:rsid w:val="00743EEA"/>
    <w:rsid w:val="007511BD"/>
    <w:rsid w:val="007518A9"/>
    <w:rsid w:val="00771081"/>
    <w:rsid w:val="007740B7"/>
    <w:rsid w:val="007A6334"/>
    <w:rsid w:val="007B1167"/>
    <w:rsid w:val="007B64B3"/>
    <w:rsid w:val="007D37F0"/>
    <w:rsid w:val="007F66F0"/>
    <w:rsid w:val="00843154"/>
    <w:rsid w:val="00872779"/>
    <w:rsid w:val="00887AF0"/>
    <w:rsid w:val="008974B5"/>
    <w:rsid w:val="00897F0D"/>
    <w:rsid w:val="008C1755"/>
    <w:rsid w:val="008C4AC4"/>
    <w:rsid w:val="008E1150"/>
    <w:rsid w:val="008E718E"/>
    <w:rsid w:val="008F1B8D"/>
    <w:rsid w:val="0091171A"/>
    <w:rsid w:val="00915A58"/>
    <w:rsid w:val="00935140"/>
    <w:rsid w:val="00940B17"/>
    <w:rsid w:val="00942DAD"/>
    <w:rsid w:val="0095491B"/>
    <w:rsid w:val="00960C4A"/>
    <w:rsid w:val="00965FB4"/>
    <w:rsid w:val="00996196"/>
    <w:rsid w:val="009C531F"/>
    <w:rsid w:val="009D70FF"/>
    <w:rsid w:val="009E3382"/>
    <w:rsid w:val="009F0D10"/>
    <w:rsid w:val="00A00ADD"/>
    <w:rsid w:val="00A072F3"/>
    <w:rsid w:val="00A168F3"/>
    <w:rsid w:val="00A54EEE"/>
    <w:rsid w:val="00A64431"/>
    <w:rsid w:val="00A66ED4"/>
    <w:rsid w:val="00A8308B"/>
    <w:rsid w:val="00A87027"/>
    <w:rsid w:val="00AC7895"/>
    <w:rsid w:val="00AF701F"/>
    <w:rsid w:val="00B0096C"/>
    <w:rsid w:val="00B114A7"/>
    <w:rsid w:val="00B11686"/>
    <w:rsid w:val="00B347EF"/>
    <w:rsid w:val="00B42ABD"/>
    <w:rsid w:val="00B518AC"/>
    <w:rsid w:val="00B54BD1"/>
    <w:rsid w:val="00B562ED"/>
    <w:rsid w:val="00B6543E"/>
    <w:rsid w:val="00B81FD6"/>
    <w:rsid w:val="00BB06E2"/>
    <w:rsid w:val="00C277F6"/>
    <w:rsid w:val="00C976EF"/>
    <w:rsid w:val="00CA6545"/>
    <w:rsid w:val="00CD0972"/>
    <w:rsid w:val="00CD7312"/>
    <w:rsid w:val="00CE1C72"/>
    <w:rsid w:val="00CE6F3A"/>
    <w:rsid w:val="00CF7EA2"/>
    <w:rsid w:val="00D154C8"/>
    <w:rsid w:val="00D43954"/>
    <w:rsid w:val="00D53349"/>
    <w:rsid w:val="00D7203E"/>
    <w:rsid w:val="00D86EFA"/>
    <w:rsid w:val="00DA130F"/>
    <w:rsid w:val="00DC3347"/>
    <w:rsid w:val="00E0076F"/>
    <w:rsid w:val="00E151E5"/>
    <w:rsid w:val="00E24222"/>
    <w:rsid w:val="00E51C20"/>
    <w:rsid w:val="00E54359"/>
    <w:rsid w:val="00EA6289"/>
    <w:rsid w:val="00EC548F"/>
    <w:rsid w:val="00ED2E69"/>
    <w:rsid w:val="00EE0859"/>
    <w:rsid w:val="00EF0504"/>
    <w:rsid w:val="00F25488"/>
    <w:rsid w:val="00F45F0D"/>
    <w:rsid w:val="00F56327"/>
    <w:rsid w:val="00F62AF8"/>
    <w:rsid w:val="00F75096"/>
    <w:rsid w:val="00FA3E48"/>
    <w:rsid w:val="00FC4A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C20"/>
    <w:pPr>
      <w:ind w:left="720"/>
      <w:contextualSpacing/>
    </w:pPr>
  </w:style>
  <w:style w:type="paragraph" w:styleId="Sinespaciado">
    <w:name w:val="No Spacing"/>
    <w:uiPriority w:val="1"/>
    <w:qFormat/>
    <w:rsid w:val="00D43954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em.mx/organizacioninstitucional/secretaria-general/comite-de-e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AF031-9D99-4DA0-8049-8713B65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tzel</cp:lastModifiedBy>
  <cp:revision>3</cp:revision>
  <cp:lastPrinted>2018-06-27T17:23:00Z</cp:lastPrinted>
  <dcterms:created xsi:type="dcterms:W3CDTF">2021-10-01T19:15:00Z</dcterms:created>
  <dcterms:modified xsi:type="dcterms:W3CDTF">2021-10-01T19:27:00Z</dcterms:modified>
</cp:coreProperties>
</file>